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762B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F7D3D">
              <w:rPr>
                <w:noProof/>
                <w:webHidden/>
              </w:rPr>
              <w:t>2</w:t>
            </w:r>
            <w:r>
              <w:rPr>
                <w:noProof/>
                <w:webHidden/>
              </w:rPr>
              <w:fldChar w:fldCharType="end"/>
            </w:r>
          </w:hyperlink>
        </w:p>
        <w:p w14:paraId="47CC41D1" w14:textId="221EBD42" w:rsidR="00F46719" w:rsidRDefault="003762B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F7D3D">
              <w:rPr>
                <w:noProof/>
                <w:webHidden/>
              </w:rPr>
              <w:t>2</w:t>
            </w:r>
            <w:r w:rsidR="00F46719">
              <w:rPr>
                <w:noProof/>
                <w:webHidden/>
              </w:rPr>
              <w:fldChar w:fldCharType="end"/>
            </w:r>
          </w:hyperlink>
        </w:p>
        <w:p w14:paraId="0205BF1A" w14:textId="75F9B70C" w:rsidR="00F46719" w:rsidRDefault="003762B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F7D3D">
              <w:rPr>
                <w:noProof/>
                <w:webHidden/>
              </w:rPr>
              <w:t>2</w:t>
            </w:r>
            <w:r w:rsidR="00F46719">
              <w:rPr>
                <w:noProof/>
                <w:webHidden/>
              </w:rPr>
              <w:fldChar w:fldCharType="end"/>
            </w:r>
          </w:hyperlink>
        </w:p>
        <w:p w14:paraId="3181098F" w14:textId="4E1C5026" w:rsidR="00F46719" w:rsidRDefault="003762B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F7D3D">
              <w:rPr>
                <w:noProof/>
                <w:webHidden/>
              </w:rPr>
              <w:t>3</w:t>
            </w:r>
            <w:r w:rsidR="00F46719">
              <w:rPr>
                <w:noProof/>
                <w:webHidden/>
              </w:rPr>
              <w:fldChar w:fldCharType="end"/>
            </w:r>
          </w:hyperlink>
        </w:p>
        <w:p w14:paraId="3E5886DF" w14:textId="35B70874" w:rsidR="00F46719" w:rsidRDefault="003762B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F7D3D">
              <w:rPr>
                <w:noProof/>
                <w:webHidden/>
              </w:rPr>
              <w:t>4</w:t>
            </w:r>
            <w:r w:rsidR="00F46719">
              <w:rPr>
                <w:noProof/>
                <w:webHidden/>
              </w:rPr>
              <w:fldChar w:fldCharType="end"/>
            </w:r>
          </w:hyperlink>
        </w:p>
        <w:p w14:paraId="653AF446" w14:textId="2C9BE871" w:rsidR="00F46719" w:rsidRDefault="003762B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F7D3D">
              <w:rPr>
                <w:noProof/>
                <w:webHidden/>
              </w:rPr>
              <w:t>5</w:t>
            </w:r>
            <w:r w:rsidR="00F46719">
              <w:rPr>
                <w:noProof/>
                <w:webHidden/>
              </w:rPr>
              <w:fldChar w:fldCharType="end"/>
            </w:r>
          </w:hyperlink>
        </w:p>
        <w:p w14:paraId="21BA046A" w14:textId="37DC928C" w:rsidR="00F46719" w:rsidRDefault="003762B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F7D3D">
              <w:rPr>
                <w:noProof/>
                <w:webHidden/>
              </w:rPr>
              <w:t>6</w:t>
            </w:r>
            <w:r w:rsidR="00F46719">
              <w:rPr>
                <w:noProof/>
                <w:webHidden/>
              </w:rPr>
              <w:fldChar w:fldCharType="end"/>
            </w:r>
          </w:hyperlink>
        </w:p>
        <w:p w14:paraId="784807F5" w14:textId="0B009106" w:rsidR="00F46719" w:rsidRDefault="003762B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F7D3D">
              <w:rPr>
                <w:noProof/>
                <w:webHidden/>
              </w:rPr>
              <w:t>7</w:t>
            </w:r>
            <w:r w:rsidR="00F46719">
              <w:rPr>
                <w:noProof/>
                <w:webHidden/>
              </w:rPr>
              <w:fldChar w:fldCharType="end"/>
            </w:r>
          </w:hyperlink>
        </w:p>
        <w:p w14:paraId="7E663DB5" w14:textId="180385E7" w:rsidR="00F46719" w:rsidRDefault="003762B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F7D3D">
              <w:rPr>
                <w:noProof/>
                <w:webHidden/>
              </w:rPr>
              <w:t>8</w:t>
            </w:r>
            <w:r w:rsidR="00F46719">
              <w:rPr>
                <w:noProof/>
                <w:webHidden/>
              </w:rPr>
              <w:fldChar w:fldCharType="end"/>
            </w:r>
          </w:hyperlink>
        </w:p>
        <w:p w14:paraId="335A44C3" w14:textId="015548D8" w:rsidR="00F46719" w:rsidRDefault="003762B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F7D3D">
              <w:rPr>
                <w:noProof/>
                <w:webHidden/>
              </w:rPr>
              <w:t>9</w:t>
            </w:r>
            <w:r w:rsidR="00F46719">
              <w:rPr>
                <w:noProof/>
                <w:webHidden/>
              </w:rPr>
              <w:fldChar w:fldCharType="end"/>
            </w:r>
          </w:hyperlink>
        </w:p>
        <w:p w14:paraId="290CB7FF" w14:textId="1E90990E" w:rsidR="00F46719" w:rsidRDefault="003762B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F7D3D">
              <w:rPr>
                <w:noProof/>
                <w:webHidden/>
              </w:rPr>
              <w:t>9</w:t>
            </w:r>
            <w:r w:rsidR="00F46719">
              <w:rPr>
                <w:noProof/>
                <w:webHidden/>
              </w:rPr>
              <w:fldChar w:fldCharType="end"/>
            </w:r>
          </w:hyperlink>
        </w:p>
        <w:p w14:paraId="67FB6C3B" w14:textId="0410ED3E" w:rsidR="00F46719" w:rsidRDefault="003762B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F7D3D">
              <w:rPr>
                <w:noProof/>
                <w:webHidden/>
              </w:rPr>
              <w:t>9</w:t>
            </w:r>
            <w:r w:rsidR="00F46719">
              <w:rPr>
                <w:noProof/>
                <w:webHidden/>
              </w:rPr>
              <w:fldChar w:fldCharType="end"/>
            </w:r>
          </w:hyperlink>
        </w:p>
        <w:p w14:paraId="3373EEEC" w14:textId="43E71DEC" w:rsidR="00F46719" w:rsidRDefault="003762B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F7D3D">
              <w:rPr>
                <w:noProof/>
                <w:webHidden/>
              </w:rPr>
              <w:t>9</w:t>
            </w:r>
            <w:r w:rsidR="00F46719">
              <w:rPr>
                <w:noProof/>
                <w:webHidden/>
              </w:rPr>
              <w:fldChar w:fldCharType="end"/>
            </w:r>
          </w:hyperlink>
        </w:p>
        <w:p w14:paraId="01A1A543" w14:textId="550A878F" w:rsidR="00F46719" w:rsidRDefault="003762B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F7D3D">
              <w:rPr>
                <w:noProof/>
                <w:webHidden/>
              </w:rPr>
              <w:t>9</w:t>
            </w:r>
            <w:r w:rsidR="00F46719">
              <w:rPr>
                <w:noProof/>
                <w:webHidden/>
              </w:rPr>
              <w:fldChar w:fldCharType="end"/>
            </w:r>
          </w:hyperlink>
        </w:p>
        <w:p w14:paraId="314DA06E" w14:textId="7545E7CB" w:rsidR="00F46719" w:rsidRDefault="003762B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F7D3D">
              <w:rPr>
                <w:noProof/>
                <w:webHidden/>
              </w:rPr>
              <w:t>10</w:t>
            </w:r>
            <w:r w:rsidR="00F46719">
              <w:rPr>
                <w:noProof/>
                <w:webHidden/>
              </w:rPr>
              <w:fldChar w:fldCharType="end"/>
            </w:r>
          </w:hyperlink>
        </w:p>
        <w:p w14:paraId="0A10726F" w14:textId="06066D8D" w:rsidR="00F46719" w:rsidRDefault="003762B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F7D3D">
              <w:rPr>
                <w:noProof/>
                <w:webHidden/>
              </w:rPr>
              <w:t>10</w:t>
            </w:r>
            <w:r w:rsidR="00F46719">
              <w:rPr>
                <w:noProof/>
                <w:webHidden/>
              </w:rPr>
              <w:fldChar w:fldCharType="end"/>
            </w:r>
          </w:hyperlink>
        </w:p>
        <w:p w14:paraId="3402BC77" w14:textId="4E425D78" w:rsidR="00F46719" w:rsidRDefault="003762B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F7D3D">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0F6238F3"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4273FF89" w:rsidR="0005287B" w:rsidRDefault="0005287B" w:rsidP="0005287B">
      <w:pPr>
        <w:tabs>
          <w:tab w:val="left" w:leader="underscore" w:pos="9639"/>
        </w:tabs>
        <w:spacing w:after="0" w:line="240" w:lineRule="auto"/>
        <w:jc w:val="both"/>
      </w:pPr>
      <w:r>
        <w:t xml:space="preserve">En sesión ordinaria de fecha 12 de </w:t>
      </w:r>
      <w:r w:rsidR="00F013BD">
        <w:t>noviembre</w:t>
      </w:r>
      <w:r>
        <w:t xml:space="preserve"> 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w:t>
      </w:r>
      <w:r>
        <w:lastRenderedPageBreak/>
        <w:t xml:space="preserve">publicado en el Periódico Oficial número 65, segunda parte, de fecha 12 de agosto de 1988, entrando en vigor cuatro días después.     </w:t>
      </w:r>
    </w:p>
    <w:p w14:paraId="3A2353BF" w14:textId="77777777" w:rsidR="007D1E76" w:rsidRPr="00AD1A96" w:rsidRDefault="007D1E76" w:rsidP="00CB41C4">
      <w:pPr>
        <w:tabs>
          <w:tab w:val="left" w:leader="underscore" w:pos="9639"/>
        </w:tabs>
        <w:spacing w:after="0" w:line="240" w:lineRule="auto"/>
        <w:jc w:val="both"/>
        <w:rPr>
          <w:rFonts w:cs="Calibri"/>
        </w:rPr>
      </w:pPr>
      <w:r w:rsidRPr="00E74967">
        <w:rPr>
          <w:rFonts w:cs="Calibri"/>
          <w:b/>
        </w:rPr>
        <w:t>b</w:t>
      </w:r>
      <w:r w:rsidRPr="00AD1A96">
        <w:rPr>
          <w:rFonts w:cs="Calibri"/>
          <w:b/>
        </w:rPr>
        <w:t>)</w:t>
      </w:r>
      <w:r w:rsidRPr="00AD1A96">
        <w:rPr>
          <w:rFonts w:cs="Calibri"/>
        </w:rPr>
        <w:t xml:space="preserve"> Principales cambios en su estructura (interna históricamente).</w:t>
      </w:r>
    </w:p>
    <w:p w14:paraId="1D262ADC" w14:textId="42C91EE5" w:rsidR="0005287B" w:rsidRDefault="0005287B" w:rsidP="0005287B">
      <w:pPr>
        <w:tabs>
          <w:tab w:val="left" w:leader="underscore" w:pos="9639"/>
        </w:tabs>
        <w:spacing w:after="0" w:line="240" w:lineRule="auto"/>
        <w:jc w:val="both"/>
      </w:pPr>
      <w:bookmarkStart w:id="3" w:name="_Toc508279624"/>
      <w:r w:rsidRPr="00AD1A96">
        <w:t>Entre las mejoras que se han realizado se encuentra la Dirección General</w:t>
      </w:r>
      <w:r w:rsidR="00676EAE" w:rsidRPr="00AD1A96">
        <w:t xml:space="preserve"> y su coordinación de unidad de auditoria, coordinación ejecutiva de oficina y sub dirección de comunicación giras y eventos,</w:t>
      </w:r>
      <w:r w:rsidR="00AD1A96" w:rsidRPr="00AD1A96">
        <w:t xml:space="preserve"> se creó la dirección de vinculación y articulación y la dirección de proyectos y planeación estratégica,</w:t>
      </w:r>
      <w:r w:rsidRPr="00AD1A96">
        <w:t xml:space="preserve"> las Coordinaciones de Voluntariado y de Asiste</w:t>
      </w:r>
      <w:r w:rsidR="00676EAE" w:rsidRPr="00AD1A96">
        <w:t>ncia Social dependerán de la</w:t>
      </w:r>
      <w:r w:rsidRPr="00AD1A96">
        <w:t xml:space="preserve"> Dirección de </w:t>
      </w:r>
      <w:r w:rsidR="00676EAE" w:rsidRPr="00AD1A96">
        <w:t>atención de grupos vulnerables</w:t>
      </w:r>
      <w:r w:rsidRPr="00AD1A96">
        <w:t>, esto c</w:t>
      </w:r>
      <w:bookmarkStart w:id="4" w:name="_GoBack"/>
      <w:bookmarkEnd w:id="4"/>
      <w:r w:rsidRPr="00AD1A96">
        <w:t>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1F70984B"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w:t>
      </w:r>
      <w:r w:rsidR="00827267">
        <w:t>especializada que</w:t>
      </w:r>
      <w:r w:rsidR="00A37DB5">
        <w:t xml:space="preserv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5C60F9F6" w:rsidR="007D1E76" w:rsidRPr="00E74967" w:rsidRDefault="00827267" w:rsidP="00CB41C4">
      <w:pPr>
        <w:tabs>
          <w:tab w:val="left" w:leader="underscore" w:pos="9639"/>
        </w:tabs>
        <w:spacing w:after="0" w:line="240" w:lineRule="auto"/>
        <w:jc w:val="both"/>
        <w:rPr>
          <w:rFonts w:cs="Calibri"/>
        </w:rPr>
      </w:pPr>
      <w:r>
        <w:t>Ejercicio fiscal 2020</w:t>
      </w:r>
      <w:r w:rsidR="0005287B">
        <w:t xml:space="preserve"> (</w:t>
      </w:r>
      <w:r>
        <w:t>periodo de</w:t>
      </w:r>
      <w:r w:rsidR="001C24FB">
        <w:t xml:space="preserve"> </w:t>
      </w:r>
      <w:r w:rsidR="00C30594">
        <w:t>E</w:t>
      </w:r>
      <w:r w:rsidR="001C24FB">
        <w:t xml:space="preserve">nero </w:t>
      </w:r>
      <w:r w:rsidR="0005287B">
        <w:t xml:space="preserve">a </w:t>
      </w:r>
      <w:r w:rsidR="00676EAE">
        <w:t>Diciembre</w:t>
      </w:r>
      <w:r w:rsidR="003374D7">
        <w:t xml:space="preserve"> </w:t>
      </w:r>
      <w:r w:rsidR="000A0079">
        <w:t>del 2020</w:t>
      </w:r>
      <w:r w:rsidR="0005287B">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lastRenderedPageBreak/>
        <w:t>*Anexar organigrama de la entidad</w:t>
      </w:r>
      <w:r>
        <w:rPr>
          <w:rFonts w:cs="Calibri"/>
        </w:rPr>
        <w:t>.</w:t>
      </w:r>
    </w:p>
    <w:p w14:paraId="0FE08B68" w14:textId="72819F04" w:rsidR="007D1E76" w:rsidRDefault="004A2C95" w:rsidP="00CB41C4">
      <w:pPr>
        <w:tabs>
          <w:tab w:val="left" w:leader="underscore" w:pos="9639"/>
        </w:tabs>
        <w:spacing w:after="0" w:line="240" w:lineRule="auto"/>
        <w:ind w:firstLine="708"/>
        <w:jc w:val="both"/>
        <w:rPr>
          <w:rFonts w:cs="Calibri"/>
        </w:rPr>
      </w:pPr>
      <w:r w:rsidRPr="00392A49">
        <w:rPr>
          <w:rFonts w:cs="Calibri"/>
          <w:noProof/>
          <w:lang w:eastAsia="es-MX"/>
        </w:rPr>
        <w:drawing>
          <wp:anchor distT="0" distB="0" distL="114300" distR="114300" simplePos="0" relativeHeight="251659264" behindDoc="0" locked="0" layoutInCell="1" allowOverlap="1" wp14:anchorId="62FBBB88" wp14:editId="19D7EEA3">
            <wp:simplePos x="0" y="0"/>
            <wp:positionH relativeFrom="column">
              <wp:posOffset>4445</wp:posOffset>
            </wp:positionH>
            <wp:positionV relativeFrom="paragraph">
              <wp:posOffset>167640</wp:posOffset>
            </wp:positionV>
            <wp:extent cx="5886450" cy="4247515"/>
            <wp:effectExtent l="0" t="0" r="0" b="635"/>
            <wp:wrapSquare wrapText="bothSides"/>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12">
                      <a:extLst>
                        <a:ext uri="{28A0092B-C50C-407E-A947-70E740481C1C}">
                          <a14:useLocalDpi xmlns:a14="http://schemas.microsoft.com/office/drawing/2010/main" val="0"/>
                        </a:ext>
                      </a:extLst>
                    </a:blip>
                    <a:srcRect l="25719" t="20345" r="25402" b="12529"/>
                    <a:stretch/>
                  </pic:blipFill>
                  <pic:spPr>
                    <a:xfrm>
                      <a:off x="0" y="0"/>
                      <a:ext cx="5886450" cy="4247515"/>
                    </a:xfrm>
                    <a:prstGeom prst="rect">
                      <a:avLst/>
                    </a:prstGeom>
                  </pic:spPr>
                </pic:pic>
              </a:graphicData>
            </a:graphic>
            <wp14:sizeRelH relativeFrom="margin">
              <wp14:pctWidth>0</wp14:pctWidth>
            </wp14:sizeRelH>
            <wp14:sizeRelV relativeFrom="margin">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3F030DDC"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w:t>
      </w:r>
      <w:r w:rsidR="00166A16">
        <w:t>9</w:t>
      </w:r>
      <w:r>
        <w:t xml:space="preserve">,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3056FB4D" w:rsidR="005132B2" w:rsidRDefault="005132B2" w:rsidP="005132B2">
      <w:pPr>
        <w:tabs>
          <w:tab w:val="left" w:leader="underscore" w:pos="9639"/>
        </w:tabs>
        <w:spacing w:after="0" w:line="240" w:lineRule="auto"/>
        <w:jc w:val="both"/>
      </w:pPr>
      <w:r>
        <w:t>Son los que se info</w:t>
      </w:r>
      <w:r w:rsidR="00F013BD">
        <w:t>rma en el PVR del ejercicio 2020</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9B227B"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16FF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3"/>
      <w:footerReference w:type="default" r:id="rId14"/>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7A61" w14:textId="77777777" w:rsidR="003762B7" w:rsidRDefault="003762B7" w:rsidP="00E00323">
      <w:pPr>
        <w:spacing w:after="0" w:line="240" w:lineRule="auto"/>
      </w:pPr>
      <w:r>
        <w:separator/>
      </w:r>
    </w:p>
  </w:endnote>
  <w:endnote w:type="continuationSeparator" w:id="0">
    <w:p w14:paraId="117675E5" w14:textId="77777777" w:rsidR="003762B7" w:rsidRDefault="003762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D1A96" w:rsidRPr="00AD1A96">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500E" w14:textId="77777777" w:rsidR="003762B7" w:rsidRDefault="003762B7" w:rsidP="00E00323">
      <w:pPr>
        <w:spacing w:after="0" w:line="240" w:lineRule="auto"/>
      </w:pPr>
      <w:r>
        <w:separator/>
      </w:r>
    </w:p>
  </w:footnote>
  <w:footnote w:type="continuationSeparator" w:id="0">
    <w:p w14:paraId="4F3A362A" w14:textId="77777777" w:rsidR="003762B7" w:rsidRDefault="003762B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21BAEB16" w14:textId="318E6E81" w:rsidR="000A0079" w:rsidRDefault="00B06F04" w:rsidP="000A0079">
    <w:pPr>
      <w:pStyle w:val="Encabezado"/>
      <w:spacing w:after="0" w:line="240" w:lineRule="auto"/>
      <w:jc w:val="center"/>
    </w:pPr>
    <w:r>
      <w:t xml:space="preserve">Correspondientes al </w:t>
    </w:r>
    <w:r w:rsidR="00676EAE" w:rsidRPr="00676EAE">
      <w:t>31 de Diciembre</w:t>
    </w:r>
    <w:r w:rsidR="00676EAE">
      <w:t xml:space="preserve"> </w:t>
    </w:r>
    <w:r w:rsidR="003374D7">
      <w:t>del</w:t>
    </w:r>
    <w:r w:rsidR="000A0079">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A0079"/>
    <w:rsid w:val="000B7810"/>
    <w:rsid w:val="000C3365"/>
    <w:rsid w:val="0012405A"/>
    <w:rsid w:val="00147AB6"/>
    <w:rsid w:val="00154BA3"/>
    <w:rsid w:val="00163D91"/>
    <w:rsid w:val="00166A16"/>
    <w:rsid w:val="001973A2"/>
    <w:rsid w:val="001C24FB"/>
    <w:rsid w:val="001C40DB"/>
    <w:rsid w:val="001C75F2"/>
    <w:rsid w:val="001D2063"/>
    <w:rsid w:val="001D43E9"/>
    <w:rsid w:val="001E55FA"/>
    <w:rsid w:val="002409CA"/>
    <w:rsid w:val="00253CF4"/>
    <w:rsid w:val="00262B68"/>
    <w:rsid w:val="002B2A2B"/>
    <w:rsid w:val="00316FF8"/>
    <w:rsid w:val="003246D4"/>
    <w:rsid w:val="003374D7"/>
    <w:rsid w:val="003453CA"/>
    <w:rsid w:val="003762B7"/>
    <w:rsid w:val="00377DD8"/>
    <w:rsid w:val="00390C82"/>
    <w:rsid w:val="003B1A8A"/>
    <w:rsid w:val="003F37F3"/>
    <w:rsid w:val="00413541"/>
    <w:rsid w:val="00435A87"/>
    <w:rsid w:val="0046556A"/>
    <w:rsid w:val="004939A5"/>
    <w:rsid w:val="004A2C95"/>
    <w:rsid w:val="004A58C8"/>
    <w:rsid w:val="004A5DAF"/>
    <w:rsid w:val="005132B2"/>
    <w:rsid w:val="00524C70"/>
    <w:rsid w:val="0054701E"/>
    <w:rsid w:val="00575866"/>
    <w:rsid w:val="005A6D24"/>
    <w:rsid w:val="005D3E43"/>
    <w:rsid w:val="005E231E"/>
    <w:rsid w:val="005F32D7"/>
    <w:rsid w:val="00610812"/>
    <w:rsid w:val="00634A1F"/>
    <w:rsid w:val="00657009"/>
    <w:rsid w:val="00676EAE"/>
    <w:rsid w:val="00681C79"/>
    <w:rsid w:val="006A1BA6"/>
    <w:rsid w:val="006A4121"/>
    <w:rsid w:val="006C33FD"/>
    <w:rsid w:val="007009C7"/>
    <w:rsid w:val="007457A6"/>
    <w:rsid w:val="007610BC"/>
    <w:rsid w:val="007714AB"/>
    <w:rsid w:val="007B63D3"/>
    <w:rsid w:val="007D1E76"/>
    <w:rsid w:val="007D4484"/>
    <w:rsid w:val="00827267"/>
    <w:rsid w:val="0086459F"/>
    <w:rsid w:val="008C3BB8"/>
    <w:rsid w:val="008E076C"/>
    <w:rsid w:val="0092765C"/>
    <w:rsid w:val="00962C89"/>
    <w:rsid w:val="00970578"/>
    <w:rsid w:val="009878AE"/>
    <w:rsid w:val="009A3E88"/>
    <w:rsid w:val="009A4384"/>
    <w:rsid w:val="009B14F7"/>
    <w:rsid w:val="009D413C"/>
    <w:rsid w:val="00A14886"/>
    <w:rsid w:val="00A37DB5"/>
    <w:rsid w:val="00A4610E"/>
    <w:rsid w:val="00A54C25"/>
    <w:rsid w:val="00A730E0"/>
    <w:rsid w:val="00AA0BFF"/>
    <w:rsid w:val="00AA33DB"/>
    <w:rsid w:val="00AA41E5"/>
    <w:rsid w:val="00AA5FD0"/>
    <w:rsid w:val="00AB01AD"/>
    <w:rsid w:val="00AB722B"/>
    <w:rsid w:val="00AD1A96"/>
    <w:rsid w:val="00AE02FE"/>
    <w:rsid w:val="00AE1F6A"/>
    <w:rsid w:val="00AF4A72"/>
    <w:rsid w:val="00B05B37"/>
    <w:rsid w:val="00B06F04"/>
    <w:rsid w:val="00BA6FFA"/>
    <w:rsid w:val="00BC6C6D"/>
    <w:rsid w:val="00BF7D3D"/>
    <w:rsid w:val="00C30594"/>
    <w:rsid w:val="00C97E1E"/>
    <w:rsid w:val="00CB41C4"/>
    <w:rsid w:val="00CD02B0"/>
    <w:rsid w:val="00CD6061"/>
    <w:rsid w:val="00CE6624"/>
    <w:rsid w:val="00CF1316"/>
    <w:rsid w:val="00D1356A"/>
    <w:rsid w:val="00D13C44"/>
    <w:rsid w:val="00D975B1"/>
    <w:rsid w:val="00DC3335"/>
    <w:rsid w:val="00DE7AE9"/>
    <w:rsid w:val="00E00323"/>
    <w:rsid w:val="00E074F8"/>
    <w:rsid w:val="00E16594"/>
    <w:rsid w:val="00E712DF"/>
    <w:rsid w:val="00E74967"/>
    <w:rsid w:val="00E87723"/>
    <w:rsid w:val="00EA37F5"/>
    <w:rsid w:val="00EA7915"/>
    <w:rsid w:val="00F013BD"/>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DB25E3B-C89C-40CC-97C4-CD815A2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06C41-8293-45D8-B988-3DE8B020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2979</Words>
  <Characters>1638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23</cp:revision>
  <cp:lastPrinted>2020-10-26T17:25:00Z</cp:lastPrinted>
  <dcterms:created xsi:type="dcterms:W3CDTF">2019-04-09T17:40:00Z</dcterms:created>
  <dcterms:modified xsi:type="dcterms:W3CDTF">2021-01-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